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DF" w:rsidRPr="000673DF" w:rsidRDefault="00763D2F" w:rsidP="000673DF">
      <w:pPr>
        <w:pStyle w:val="a3"/>
        <w:spacing w:before="0" w:beforeAutospacing="0" w:after="0" w:afterAutospacing="0" w:line="282" w:lineRule="atLeast"/>
        <w:textAlignment w:val="baseline"/>
        <w:rPr>
          <w:rStyle w:val="a4"/>
          <w:color w:val="0000FF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0000FF"/>
          <w:sz w:val="28"/>
          <w:szCs w:val="28"/>
          <w:bdr w:val="none" w:sz="0" w:space="0" w:color="auto" w:frame="1"/>
        </w:rPr>
        <w:drawing>
          <wp:inline distT="0" distB="0" distL="0" distR="0">
            <wp:extent cx="5940425" cy="8170874"/>
            <wp:effectExtent l="0" t="0" r="0" b="0"/>
            <wp:docPr id="1" name="Рисунок 1" descr="C:\Users\da\Desktop\2017-03-17 Порядок оформления\Порядок оформления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\Desktop\2017-03-17 Порядок оформления\Порядок оформления 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D2F" w:rsidRDefault="00763D2F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63D2F" w:rsidRDefault="00763D2F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63D2F" w:rsidRDefault="00763D2F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63D2F" w:rsidRDefault="00763D2F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DF0522" w:rsidRPr="000673DF" w:rsidRDefault="00043467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6</w:t>
      </w:r>
      <w:r w:rsidR="00DF0522" w:rsidRPr="000673DF">
        <w:rPr>
          <w:sz w:val="28"/>
          <w:szCs w:val="28"/>
          <w:bdr w:val="none" w:sz="0" w:space="0" w:color="auto" w:frame="1"/>
        </w:rPr>
        <w:t>. Досрочное прекращение полномочий члена Комиссии осуществляется:</w:t>
      </w:r>
    </w:p>
    <w:p w:rsidR="00DF0522" w:rsidRPr="000673DF" w:rsidRDefault="00F20E85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DF0522" w:rsidRPr="000673DF">
        <w:rPr>
          <w:sz w:val="28"/>
          <w:szCs w:val="28"/>
          <w:bdr w:val="none" w:sz="0" w:space="0" w:color="auto" w:frame="1"/>
        </w:rPr>
        <w:t xml:space="preserve"> на основании личного заявления члена Комиссии об исключении из его состава;</w:t>
      </w:r>
    </w:p>
    <w:p w:rsidR="00DF0522" w:rsidRPr="000673DF" w:rsidRDefault="00F20E85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DF0522" w:rsidRPr="000673DF">
        <w:rPr>
          <w:sz w:val="28"/>
          <w:szCs w:val="28"/>
          <w:bdr w:val="none" w:sz="0" w:space="0" w:color="auto" w:frame="1"/>
        </w:rPr>
        <w:t xml:space="preserve"> по требованию не менее 2/3 членов Комиссии, выраженному в письменной форме;</w:t>
      </w:r>
    </w:p>
    <w:p w:rsidR="00DF0522" w:rsidRPr="000673DF" w:rsidRDefault="00F20E85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DF0522" w:rsidRPr="000673DF">
        <w:rPr>
          <w:sz w:val="28"/>
          <w:szCs w:val="28"/>
          <w:bdr w:val="none" w:sz="0" w:space="0" w:color="auto" w:frame="1"/>
        </w:rPr>
        <w:t>в случае отчисления из Учреждения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DF0522" w:rsidRPr="000673DF" w:rsidRDefault="00043467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7</w:t>
      </w:r>
      <w:r w:rsidR="00DF0522" w:rsidRPr="000673DF">
        <w:rPr>
          <w:sz w:val="28"/>
          <w:szCs w:val="28"/>
          <w:bdr w:val="none" w:sz="0" w:space="0" w:color="auto" w:frame="1"/>
        </w:rPr>
        <w:t>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</w:t>
      </w:r>
      <w:r w:rsidR="00523A36">
        <w:rPr>
          <w:sz w:val="28"/>
          <w:szCs w:val="28"/>
          <w:bdr w:val="none" w:sz="0" w:space="0" w:color="auto" w:frame="1"/>
        </w:rPr>
        <w:t xml:space="preserve">х отношений </w:t>
      </w:r>
      <w:r w:rsidR="00DF0522" w:rsidRPr="000673DF">
        <w:rPr>
          <w:sz w:val="28"/>
          <w:szCs w:val="28"/>
          <w:bdr w:val="none" w:sz="0" w:space="0" w:color="auto" w:frame="1"/>
        </w:rPr>
        <w:t>в соответствии с п.3 настоящего Положения.</w:t>
      </w:r>
    </w:p>
    <w:p w:rsidR="00DF0522" w:rsidRPr="000673DF" w:rsidRDefault="00043467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8</w:t>
      </w:r>
      <w:r w:rsidR="00DF0522" w:rsidRPr="000673DF">
        <w:rPr>
          <w:sz w:val="28"/>
          <w:szCs w:val="28"/>
          <w:bdr w:val="none" w:sz="0" w:space="0" w:color="auto" w:frame="1"/>
        </w:rPr>
        <w:t>. В целях организации работы Комиссия избирает из своего состава председателя и секретаря.</w:t>
      </w:r>
    </w:p>
    <w:p w:rsidR="00DF0522" w:rsidRPr="000673DF" w:rsidRDefault="00043467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9</w:t>
      </w:r>
      <w:r w:rsidR="00DF0522" w:rsidRPr="000673DF">
        <w:rPr>
          <w:sz w:val="28"/>
          <w:szCs w:val="28"/>
          <w:bdr w:val="none" w:sz="0" w:space="0" w:color="auto" w:frame="1"/>
        </w:rPr>
        <w:t>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(пяти) рабочих дней с момента поступления такого обращения</w:t>
      </w:r>
      <w:r w:rsidR="005F1192">
        <w:rPr>
          <w:sz w:val="28"/>
          <w:szCs w:val="28"/>
          <w:bdr w:val="none" w:sz="0" w:space="0" w:color="auto" w:frame="1"/>
        </w:rPr>
        <w:t>.</w:t>
      </w:r>
    </w:p>
    <w:p w:rsidR="00DF0522" w:rsidRPr="000673DF" w:rsidRDefault="00DF0522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 w:rsidRPr="000673DF">
        <w:rPr>
          <w:sz w:val="28"/>
          <w:szCs w:val="28"/>
          <w:bdr w:val="none" w:sz="0" w:space="0" w:color="auto" w:frame="1"/>
        </w:rPr>
        <w:t>1</w:t>
      </w:r>
      <w:r w:rsidR="00043467">
        <w:rPr>
          <w:sz w:val="28"/>
          <w:szCs w:val="28"/>
          <w:bdr w:val="none" w:sz="0" w:space="0" w:color="auto" w:frame="1"/>
        </w:rPr>
        <w:t>0</w:t>
      </w:r>
      <w:r w:rsidRPr="000673DF">
        <w:rPr>
          <w:sz w:val="28"/>
          <w:szCs w:val="28"/>
          <w:bdr w:val="none" w:sz="0" w:space="0" w:color="auto" w:frame="1"/>
        </w:rPr>
        <w:t>. Обращение подается в письменной форме</w:t>
      </w:r>
      <w:r w:rsidR="005F1192">
        <w:rPr>
          <w:sz w:val="28"/>
          <w:szCs w:val="28"/>
          <w:bdr w:val="none" w:sz="0" w:space="0" w:color="auto" w:frame="1"/>
        </w:rPr>
        <w:t>, которое регистрируется в журнале</w:t>
      </w:r>
      <w:r w:rsidR="00F20E85">
        <w:rPr>
          <w:sz w:val="28"/>
          <w:szCs w:val="28"/>
          <w:bdr w:val="none" w:sz="0" w:space="0" w:color="auto" w:frame="1"/>
        </w:rPr>
        <w:t xml:space="preserve"> (Приложение 1)</w:t>
      </w:r>
      <w:r w:rsidRPr="000673DF">
        <w:rPr>
          <w:sz w:val="28"/>
          <w:szCs w:val="28"/>
          <w:bdr w:val="none" w:sz="0" w:space="0" w:color="auto" w:frame="1"/>
        </w:rPr>
        <w:t>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DF0522" w:rsidRPr="000673DF" w:rsidRDefault="00DF0522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 w:rsidRPr="000673DF">
        <w:rPr>
          <w:sz w:val="28"/>
          <w:szCs w:val="28"/>
          <w:bdr w:val="none" w:sz="0" w:space="0" w:color="auto" w:frame="1"/>
        </w:rPr>
        <w:t xml:space="preserve">В Комиссию вправе обращаться родители (законные представители) </w:t>
      </w:r>
      <w:proofErr w:type="gramStart"/>
      <w:r w:rsidRPr="000673DF">
        <w:rPr>
          <w:sz w:val="28"/>
          <w:szCs w:val="28"/>
          <w:bdr w:val="none" w:sz="0" w:space="0" w:color="auto" w:frame="1"/>
        </w:rPr>
        <w:t>обучающихся</w:t>
      </w:r>
      <w:proofErr w:type="gramEnd"/>
      <w:r w:rsidRPr="000673DF">
        <w:rPr>
          <w:sz w:val="28"/>
          <w:szCs w:val="28"/>
          <w:bdr w:val="none" w:sz="0" w:space="0" w:color="auto" w:frame="1"/>
        </w:rPr>
        <w:t xml:space="preserve">, в том числе, от собственного имени, педагогические и руководящие работники </w:t>
      </w:r>
      <w:r w:rsidR="00F20E85">
        <w:rPr>
          <w:sz w:val="28"/>
          <w:szCs w:val="28"/>
          <w:bdr w:val="none" w:sz="0" w:space="0" w:color="auto" w:frame="1"/>
        </w:rPr>
        <w:t>Учреждения</w:t>
      </w:r>
      <w:r w:rsidRPr="000673DF">
        <w:rPr>
          <w:sz w:val="28"/>
          <w:szCs w:val="28"/>
          <w:bdr w:val="none" w:sz="0" w:space="0" w:color="auto" w:frame="1"/>
        </w:rPr>
        <w:t>.</w:t>
      </w:r>
    </w:p>
    <w:p w:rsidR="00DF0522" w:rsidRPr="000673DF" w:rsidRDefault="00DF0522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 w:rsidRPr="000673DF">
        <w:rPr>
          <w:sz w:val="28"/>
          <w:szCs w:val="28"/>
          <w:bdr w:val="none" w:sz="0" w:space="0" w:color="auto" w:frame="1"/>
        </w:rPr>
        <w:t>1</w:t>
      </w:r>
      <w:r w:rsidR="00043467">
        <w:rPr>
          <w:sz w:val="28"/>
          <w:szCs w:val="28"/>
          <w:bdr w:val="none" w:sz="0" w:space="0" w:color="auto" w:frame="1"/>
        </w:rPr>
        <w:t>1</w:t>
      </w:r>
      <w:r w:rsidRPr="000673DF">
        <w:rPr>
          <w:sz w:val="28"/>
          <w:szCs w:val="28"/>
          <w:bdr w:val="none" w:sz="0" w:space="0" w:color="auto" w:frame="1"/>
        </w:rPr>
        <w:t>. Комиссия пр</w:t>
      </w:r>
      <w:r w:rsidR="00523A36">
        <w:rPr>
          <w:sz w:val="28"/>
          <w:szCs w:val="28"/>
          <w:bdr w:val="none" w:sz="0" w:space="0" w:color="auto" w:frame="1"/>
        </w:rPr>
        <w:t>инимает решение не позднее 10 (</w:t>
      </w:r>
      <w:r w:rsidRPr="000673DF">
        <w:rPr>
          <w:sz w:val="28"/>
          <w:szCs w:val="28"/>
          <w:bdr w:val="none" w:sz="0" w:space="0" w:color="auto" w:frame="1"/>
        </w:rPr>
        <w:t>десяти) рабочих</w:t>
      </w:r>
      <w:r w:rsidR="00523A36">
        <w:rPr>
          <w:sz w:val="28"/>
          <w:szCs w:val="28"/>
          <w:bdr w:val="none" w:sz="0" w:space="0" w:color="auto" w:frame="1"/>
        </w:rPr>
        <w:t xml:space="preserve"> </w:t>
      </w:r>
      <w:r w:rsidRPr="000673DF">
        <w:rPr>
          <w:sz w:val="28"/>
          <w:szCs w:val="28"/>
          <w:bdr w:val="none" w:sz="0" w:space="0" w:color="auto" w:frame="1"/>
        </w:rPr>
        <w:t xml:space="preserve">дней с момента начала его рассмотрения. Заседание Комиссии считается правомочным, если на нем присутствовало не менее </w:t>
      </w:r>
      <w:r w:rsidR="00F20E85">
        <w:rPr>
          <w:sz w:val="28"/>
          <w:szCs w:val="28"/>
          <w:bdr w:val="none" w:sz="0" w:space="0" w:color="auto" w:frame="1"/>
        </w:rPr>
        <w:t>¾</w:t>
      </w:r>
      <w:r w:rsidRPr="000673DF">
        <w:rPr>
          <w:sz w:val="28"/>
          <w:szCs w:val="28"/>
          <w:bdr w:val="none" w:sz="0" w:space="0" w:color="auto" w:frame="1"/>
        </w:rPr>
        <w:t xml:space="preserve"> членов Комиссии.</w:t>
      </w:r>
    </w:p>
    <w:p w:rsidR="00DF0522" w:rsidRPr="000673DF" w:rsidRDefault="00DF0522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 w:rsidRPr="000673DF">
        <w:rPr>
          <w:sz w:val="28"/>
          <w:szCs w:val="28"/>
          <w:bdr w:val="none" w:sz="0" w:space="0" w:color="auto" w:frame="1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DF0522" w:rsidRPr="000673DF" w:rsidRDefault="00DF0522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 w:rsidRPr="000673DF">
        <w:rPr>
          <w:sz w:val="28"/>
          <w:szCs w:val="28"/>
          <w:bdr w:val="none" w:sz="0" w:space="0" w:color="auto" w:frame="1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DF0522" w:rsidRPr="000673DF" w:rsidRDefault="00DF0522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 w:rsidRPr="000673DF">
        <w:rPr>
          <w:sz w:val="28"/>
          <w:szCs w:val="28"/>
          <w:bdr w:val="none" w:sz="0" w:space="0" w:color="auto" w:frame="1"/>
        </w:rPr>
        <w:t>1</w:t>
      </w:r>
      <w:r w:rsidR="00043467">
        <w:rPr>
          <w:sz w:val="28"/>
          <w:szCs w:val="28"/>
          <w:bdr w:val="none" w:sz="0" w:space="0" w:color="auto" w:frame="1"/>
        </w:rPr>
        <w:t>2</w:t>
      </w:r>
      <w:r w:rsidRPr="000673DF">
        <w:rPr>
          <w:sz w:val="28"/>
          <w:szCs w:val="28"/>
          <w:bdr w:val="none" w:sz="0" w:space="0" w:color="auto" w:frame="1"/>
        </w:rPr>
        <w:t>. Комиссия принимает решение простым большинством голосов членов, присутствующих на заседании Комиссии.</w:t>
      </w:r>
    </w:p>
    <w:p w:rsidR="00DF0522" w:rsidRPr="000673DF" w:rsidRDefault="00DF0522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 w:rsidRPr="000673DF">
        <w:rPr>
          <w:sz w:val="28"/>
          <w:szCs w:val="28"/>
          <w:bdr w:val="none" w:sz="0" w:space="0" w:color="auto" w:frame="1"/>
        </w:rPr>
        <w:t>1</w:t>
      </w:r>
      <w:r w:rsidR="00043467">
        <w:rPr>
          <w:sz w:val="28"/>
          <w:szCs w:val="28"/>
          <w:bdr w:val="none" w:sz="0" w:space="0" w:color="auto" w:frame="1"/>
        </w:rPr>
        <w:t>3</w:t>
      </w:r>
      <w:r w:rsidRPr="000673DF">
        <w:rPr>
          <w:sz w:val="28"/>
          <w:szCs w:val="28"/>
          <w:bdr w:val="none" w:sz="0" w:space="0" w:color="auto" w:frame="1"/>
        </w:rPr>
        <w:t xml:space="preserve">. В случае </w:t>
      </w:r>
      <w:proofErr w:type="gramStart"/>
      <w:r w:rsidRPr="000673DF">
        <w:rPr>
          <w:sz w:val="28"/>
          <w:szCs w:val="28"/>
          <w:bdr w:val="none" w:sz="0" w:space="0" w:color="auto" w:frame="1"/>
        </w:rPr>
        <w:t>установления фактов нарушения прав участников образовательных</w:t>
      </w:r>
      <w:proofErr w:type="gramEnd"/>
      <w:r w:rsidRPr="000673DF">
        <w:rPr>
          <w:sz w:val="28"/>
          <w:szCs w:val="28"/>
          <w:bdr w:val="none" w:sz="0" w:space="0" w:color="auto" w:frame="1"/>
        </w:rPr>
        <w:t xml:space="preserve"> отношений</w:t>
      </w:r>
      <w:r w:rsidR="00523A36">
        <w:rPr>
          <w:sz w:val="28"/>
          <w:szCs w:val="28"/>
          <w:bdr w:val="none" w:sz="0" w:space="0" w:color="auto" w:frame="1"/>
        </w:rPr>
        <w:t>,</w:t>
      </w:r>
      <w:r w:rsidRPr="000673DF">
        <w:rPr>
          <w:sz w:val="28"/>
          <w:szCs w:val="28"/>
          <w:bdr w:val="none" w:sz="0" w:space="0" w:color="auto" w:frame="1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</w:t>
      </w:r>
      <w:r w:rsidRPr="000673DF">
        <w:rPr>
          <w:sz w:val="28"/>
          <w:szCs w:val="28"/>
          <w:bdr w:val="none" w:sz="0" w:space="0" w:color="auto" w:frame="1"/>
        </w:rPr>
        <w:lastRenderedPageBreak/>
        <w:t>обязанности по устранению выявленных нарушений и (или) недопущению нарушений в будущем.</w:t>
      </w:r>
    </w:p>
    <w:p w:rsidR="00DF0522" w:rsidRPr="000673DF" w:rsidRDefault="00DF0522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 w:rsidRPr="000673DF">
        <w:rPr>
          <w:sz w:val="28"/>
          <w:szCs w:val="28"/>
          <w:bdr w:val="none" w:sz="0" w:space="0" w:color="auto" w:frame="1"/>
        </w:rPr>
        <w:t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DF0522" w:rsidRPr="000673DF" w:rsidRDefault="00DF0522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 w:rsidRPr="000673DF">
        <w:rPr>
          <w:sz w:val="28"/>
          <w:szCs w:val="28"/>
          <w:bdr w:val="none" w:sz="0" w:space="0" w:color="auto" w:frame="1"/>
        </w:rPr>
        <w:t>Комиссия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DF0522" w:rsidRPr="000673DF" w:rsidRDefault="00DF0522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 w:rsidRPr="000673DF">
        <w:rPr>
          <w:sz w:val="28"/>
          <w:szCs w:val="28"/>
          <w:bdr w:val="none" w:sz="0" w:space="0" w:color="auto" w:frame="1"/>
        </w:rPr>
        <w:t>1</w:t>
      </w:r>
      <w:r w:rsidR="00043467">
        <w:rPr>
          <w:sz w:val="28"/>
          <w:szCs w:val="28"/>
          <w:bdr w:val="none" w:sz="0" w:space="0" w:color="auto" w:frame="1"/>
        </w:rPr>
        <w:t>4</w:t>
      </w:r>
      <w:r w:rsidRPr="000673DF">
        <w:rPr>
          <w:sz w:val="28"/>
          <w:szCs w:val="28"/>
          <w:bdr w:val="none" w:sz="0" w:space="0" w:color="auto" w:frame="1"/>
        </w:rPr>
        <w:t>. Решение Комиссии оформляется протоколом.</w:t>
      </w:r>
    </w:p>
    <w:p w:rsidR="00DF0522" w:rsidRPr="000673DF" w:rsidRDefault="00DF0522" w:rsidP="000673DF">
      <w:pPr>
        <w:pStyle w:val="a3"/>
        <w:spacing w:before="0" w:beforeAutospacing="0" w:after="0" w:afterAutospacing="0" w:line="282" w:lineRule="atLeast"/>
        <w:ind w:firstLine="567"/>
        <w:jc w:val="both"/>
        <w:textAlignment w:val="baseline"/>
        <w:rPr>
          <w:sz w:val="28"/>
          <w:szCs w:val="28"/>
        </w:rPr>
      </w:pPr>
      <w:r w:rsidRPr="000673DF">
        <w:rPr>
          <w:sz w:val="28"/>
          <w:szCs w:val="28"/>
          <w:bdr w:val="none" w:sz="0" w:space="0" w:color="auto" w:frame="1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043467" w:rsidRDefault="00043467" w:rsidP="00F20E8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4FA8" w:rsidRDefault="00F20E85" w:rsidP="00F20E8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20E85" w:rsidRPr="00F20E85" w:rsidRDefault="00F20E85" w:rsidP="00F20E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E85">
        <w:rPr>
          <w:rFonts w:ascii="Times New Roman" w:hAnsi="Times New Roman" w:cs="Times New Roman"/>
          <w:b/>
          <w:sz w:val="28"/>
          <w:szCs w:val="28"/>
        </w:rPr>
        <w:t xml:space="preserve">Форма журнала </w:t>
      </w:r>
    </w:p>
    <w:p w:rsidR="00F20E85" w:rsidRPr="00F20E85" w:rsidRDefault="00F20E85" w:rsidP="00F20E85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F20E85">
        <w:rPr>
          <w:b/>
          <w:sz w:val="28"/>
          <w:szCs w:val="28"/>
        </w:rPr>
        <w:t xml:space="preserve">регистрации обращений в комиссию </w:t>
      </w:r>
      <w:r w:rsidRPr="00F20E85">
        <w:rPr>
          <w:rStyle w:val="a4"/>
          <w:sz w:val="28"/>
          <w:szCs w:val="28"/>
          <w:bdr w:val="none" w:sz="0" w:space="0" w:color="auto" w:frame="1"/>
        </w:rPr>
        <w:t xml:space="preserve">по урегулированию споров </w:t>
      </w:r>
    </w:p>
    <w:p w:rsidR="00F20E85" w:rsidRPr="00F20E85" w:rsidRDefault="00F20E85" w:rsidP="00F20E85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F20E85">
        <w:rPr>
          <w:rStyle w:val="a4"/>
          <w:sz w:val="28"/>
          <w:szCs w:val="28"/>
          <w:bdr w:val="none" w:sz="0" w:space="0" w:color="auto" w:frame="1"/>
        </w:rPr>
        <w:t>между участниками образовательных отношений</w:t>
      </w:r>
    </w:p>
    <w:p w:rsidR="00F20E85" w:rsidRPr="00F20E85" w:rsidRDefault="00F20E85" w:rsidP="00F20E85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МАДОУ ДСКН</w:t>
      </w:r>
      <w:r w:rsidRPr="00F20E85">
        <w:rPr>
          <w:rStyle w:val="a4"/>
          <w:sz w:val="28"/>
          <w:szCs w:val="28"/>
          <w:bdr w:val="none" w:sz="0" w:space="0" w:color="auto" w:frame="1"/>
        </w:rPr>
        <w:t xml:space="preserve"> №7 г</w:t>
      </w:r>
      <w:r>
        <w:rPr>
          <w:rStyle w:val="a4"/>
          <w:sz w:val="28"/>
          <w:szCs w:val="28"/>
          <w:bdr w:val="none" w:sz="0" w:space="0" w:color="auto" w:frame="1"/>
        </w:rPr>
        <w:t>.</w:t>
      </w:r>
      <w:r w:rsidRPr="00F20E85">
        <w:rPr>
          <w:rStyle w:val="a4"/>
          <w:sz w:val="28"/>
          <w:szCs w:val="28"/>
          <w:bdr w:val="none" w:sz="0" w:space="0" w:color="auto" w:frame="1"/>
        </w:rPr>
        <w:t xml:space="preserve"> Сосновоборска</w:t>
      </w:r>
    </w:p>
    <w:p w:rsidR="00F20E85" w:rsidRPr="00F20E85" w:rsidRDefault="00F20E85" w:rsidP="00F20E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2713"/>
        <w:gridCol w:w="1577"/>
        <w:gridCol w:w="1576"/>
        <w:gridCol w:w="1576"/>
        <w:gridCol w:w="1588"/>
      </w:tblGrid>
      <w:tr w:rsidR="00F20E85" w:rsidTr="00F20E85">
        <w:tc>
          <w:tcPr>
            <w:tcW w:w="392" w:type="dxa"/>
          </w:tcPr>
          <w:p w:rsidR="00F20E85" w:rsidRPr="00F20E85" w:rsidRDefault="00F20E85" w:rsidP="00F20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0E85" w:rsidRPr="00F20E85" w:rsidRDefault="00F20E85" w:rsidP="00F20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0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0E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98" w:type="dxa"/>
          </w:tcPr>
          <w:p w:rsidR="00F20E85" w:rsidRPr="00F20E85" w:rsidRDefault="00F20E85" w:rsidP="00F20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85">
              <w:rPr>
                <w:rFonts w:ascii="Times New Roman" w:hAnsi="Times New Roman" w:cs="Times New Roman"/>
                <w:sz w:val="24"/>
                <w:szCs w:val="24"/>
              </w:rPr>
              <w:t>Форма обращения</w:t>
            </w:r>
          </w:p>
          <w:p w:rsidR="00F20E85" w:rsidRPr="00F20E85" w:rsidRDefault="00F20E85" w:rsidP="00F20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85">
              <w:rPr>
                <w:rFonts w:ascii="Times New Roman" w:hAnsi="Times New Roman" w:cs="Times New Roman"/>
                <w:sz w:val="24"/>
                <w:szCs w:val="24"/>
              </w:rPr>
              <w:t>(жалоба, заявление, предложение)</w:t>
            </w:r>
          </w:p>
        </w:tc>
        <w:tc>
          <w:tcPr>
            <w:tcW w:w="1595" w:type="dxa"/>
          </w:tcPr>
          <w:p w:rsidR="00F20E85" w:rsidRPr="00F20E85" w:rsidRDefault="00F20E85" w:rsidP="00F20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85">
              <w:rPr>
                <w:rFonts w:ascii="Times New Roman" w:hAnsi="Times New Roman" w:cs="Times New Roman"/>
                <w:sz w:val="24"/>
                <w:szCs w:val="24"/>
              </w:rPr>
              <w:t>Инициатор обращения</w:t>
            </w:r>
          </w:p>
        </w:tc>
        <w:tc>
          <w:tcPr>
            <w:tcW w:w="1595" w:type="dxa"/>
          </w:tcPr>
          <w:p w:rsidR="00F20E85" w:rsidRPr="00F20E85" w:rsidRDefault="00F20E85" w:rsidP="00F20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85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1595" w:type="dxa"/>
          </w:tcPr>
          <w:p w:rsidR="00F20E85" w:rsidRPr="00F20E85" w:rsidRDefault="00F20E85" w:rsidP="00F20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85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ращения</w:t>
            </w:r>
          </w:p>
        </w:tc>
        <w:tc>
          <w:tcPr>
            <w:tcW w:w="1596" w:type="dxa"/>
          </w:tcPr>
          <w:p w:rsidR="00F20E85" w:rsidRPr="00F20E85" w:rsidRDefault="00F20E85" w:rsidP="00F20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8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20E85" w:rsidTr="00F20E85">
        <w:tc>
          <w:tcPr>
            <w:tcW w:w="392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85" w:rsidTr="00F20E85">
        <w:tc>
          <w:tcPr>
            <w:tcW w:w="392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85" w:rsidTr="00F20E85">
        <w:tc>
          <w:tcPr>
            <w:tcW w:w="392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85" w:rsidTr="00F20E85">
        <w:tc>
          <w:tcPr>
            <w:tcW w:w="392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85" w:rsidTr="00F20E85">
        <w:tc>
          <w:tcPr>
            <w:tcW w:w="392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85" w:rsidTr="00F20E85">
        <w:tc>
          <w:tcPr>
            <w:tcW w:w="392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F20E85" w:rsidRDefault="00F20E85" w:rsidP="00F2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FA8" w:rsidRDefault="00994FA8" w:rsidP="00F20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E85" w:rsidRPr="000673DF" w:rsidRDefault="00F20E85" w:rsidP="00F20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FA8" w:rsidRDefault="00994FA8" w:rsidP="00F20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058" w:rsidRDefault="007A7058" w:rsidP="00F20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7058" w:rsidSect="007C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7184"/>
    <w:multiLevelType w:val="multilevel"/>
    <w:tmpl w:val="5968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0522"/>
    <w:rsid w:val="000120B1"/>
    <w:rsid w:val="00043467"/>
    <w:rsid w:val="000673DF"/>
    <w:rsid w:val="00070E86"/>
    <w:rsid w:val="00193B75"/>
    <w:rsid w:val="00263D2F"/>
    <w:rsid w:val="002D594A"/>
    <w:rsid w:val="00370CC0"/>
    <w:rsid w:val="00463C03"/>
    <w:rsid w:val="004E504A"/>
    <w:rsid w:val="00523A36"/>
    <w:rsid w:val="005C3293"/>
    <w:rsid w:val="005F1192"/>
    <w:rsid w:val="00763D2F"/>
    <w:rsid w:val="007A7058"/>
    <w:rsid w:val="007C68BC"/>
    <w:rsid w:val="008E1C61"/>
    <w:rsid w:val="00994FA8"/>
    <w:rsid w:val="00D141F6"/>
    <w:rsid w:val="00D17A22"/>
    <w:rsid w:val="00D449EA"/>
    <w:rsid w:val="00D9531A"/>
    <w:rsid w:val="00DF0522"/>
    <w:rsid w:val="00E31562"/>
    <w:rsid w:val="00E503AB"/>
    <w:rsid w:val="00EB4C32"/>
    <w:rsid w:val="00EE309B"/>
    <w:rsid w:val="00F20E85"/>
    <w:rsid w:val="00F94AB0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BC"/>
  </w:style>
  <w:style w:type="paragraph" w:styleId="2">
    <w:name w:val="heading 2"/>
    <w:basedOn w:val="a"/>
    <w:link w:val="20"/>
    <w:uiPriority w:val="9"/>
    <w:qFormat/>
    <w:rsid w:val="00994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94F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0522"/>
    <w:rPr>
      <w:b/>
      <w:bCs/>
    </w:rPr>
  </w:style>
  <w:style w:type="character" w:styleId="a5">
    <w:name w:val="Emphasis"/>
    <w:basedOn w:val="a0"/>
    <w:uiPriority w:val="20"/>
    <w:qFormat/>
    <w:rsid w:val="00DF0522"/>
    <w:rPr>
      <w:i/>
      <w:iCs/>
    </w:rPr>
  </w:style>
  <w:style w:type="character" w:customStyle="1" w:styleId="apple-converted-space">
    <w:name w:val="apple-converted-space"/>
    <w:basedOn w:val="a0"/>
    <w:rsid w:val="00DF0522"/>
  </w:style>
  <w:style w:type="character" w:customStyle="1" w:styleId="20">
    <w:name w:val="Заголовок 2 Знак"/>
    <w:basedOn w:val="a0"/>
    <w:link w:val="2"/>
    <w:uiPriority w:val="9"/>
    <w:rsid w:val="00994F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94FA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994FA8"/>
    <w:rPr>
      <w:color w:val="0000FF"/>
      <w:u w:val="single"/>
    </w:rPr>
  </w:style>
  <w:style w:type="character" w:customStyle="1" w:styleId="thumbname">
    <w:name w:val="thumbname"/>
    <w:basedOn w:val="a0"/>
    <w:rsid w:val="00994FA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4F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94FA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4F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94FA8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99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F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2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839">
          <w:marLeft w:val="78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789">
              <w:marLeft w:val="0"/>
              <w:marRight w:val="0"/>
              <w:marTop w:val="0"/>
              <w:marBottom w:val="0"/>
              <w:divBdr>
                <w:top w:val="single" w:sz="6" w:space="8" w:color="9DCEFF"/>
                <w:left w:val="single" w:sz="6" w:space="8" w:color="9DCEFF"/>
                <w:bottom w:val="single" w:sz="6" w:space="8" w:color="9DCEFF"/>
                <w:right w:val="single" w:sz="6" w:space="8" w:color="9DCEFF"/>
              </w:divBdr>
            </w:div>
          </w:divsChild>
        </w:div>
        <w:div w:id="1439448679">
          <w:marLeft w:val="78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0998">
              <w:marLeft w:val="0"/>
              <w:marRight w:val="157"/>
              <w:marTop w:val="157"/>
              <w:marBottom w:val="0"/>
              <w:divBdr>
                <w:top w:val="single" w:sz="6" w:space="2" w:color="FFFFFF"/>
                <w:left w:val="single" w:sz="6" w:space="16" w:color="FFFFFF"/>
                <w:bottom w:val="single" w:sz="6" w:space="2" w:color="FFFFFF"/>
                <w:right w:val="single" w:sz="6" w:space="2" w:color="FFFFFF"/>
              </w:divBdr>
              <w:divsChild>
                <w:div w:id="1930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E0E0E0"/>
                                <w:left w:val="single" w:sz="6" w:space="6" w:color="E0E0E0"/>
                                <w:bottom w:val="single" w:sz="6" w:space="6" w:color="E0E0E0"/>
                                <w:right w:val="single" w:sz="6" w:space="6" w:color="E0E0E0"/>
                              </w:divBdr>
                              <w:divsChild>
                                <w:div w:id="177382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E0E0E0"/>
                                <w:left w:val="single" w:sz="6" w:space="6" w:color="E0E0E0"/>
                                <w:bottom w:val="single" w:sz="6" w:space="6" w:color="E0E0E0"/>
                                <w:right w:val="single" w:sz="6" w:space="6" w:color="E0E0E0"/>
                              </w:divBdr>
                              <w:divsChild>
                                <w:div w:id="21022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0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E0E0E0"/>
                                <w:left w:val="single" w:sz="6" w:space="6" w:color="E0E0E0"/>
                                <w:bottom w:val="single" w:sz="6" w:space="6" w:color="E0E0E0"/>
                                <w:right w:val="single" w:sz="6" w:space="6" w:color="E0E0E0"/>
                              </w:divBdr>
                              <w:divsChild>
                                <w:div w:id="1450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67292">
              <w:marLeft w:val="0"/>
              <w:marRight w:val="157"/>
              <w:marTop w:val="157"/>
              <w:marBottom w:val="0"/>
              <w:div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8" w:color="FFFFFF"/>
              </w:divBdr>
              <w:divsChild>
                <w:div w:id="6030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BED7-6BB6-4AB9-8715-2F9D53C2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da</cp:lastModifiedBy>
  <cp:revision>16</cp:revision>
  <cp:lastPrinted>2017-03-16T12:49:00Z</cp:lastPrinted>
  <dcterms:created xsi:type="dcterms:W3CDTF">2015-11-03T09:30:00Z</dcterms:created>
  <dcterms:modified xsi:type="dcterms:W3CDTF">2017-03-17T11:49:00Z</dcterms:modified>
</cp:coreProperties>
</file>